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56" w:rsidRPr="00C61956" w:rsidRDefault="00C61956" w:rsidP="00C61956">
      <w:pPr>
        <w:shd w:val="clear" w:color="auto" w:fill="FFFFFF"/>
        <w:spacing w:after="240" w:line="600" w:lineRule="atLeast"/>
        <w:textAlignment w:val="top"/>
        <w:outlineLvl w:val="0"/>
        <w:rPr>
          <w:rFonts w:ascii="Arial" w:eastAsia="Times New Roman" w:hAnsi="Arial" w:cs="Arial"/>
          <w:b/>
          <w:bCs/>
          <w:color w:val="000000"/>
          <w:kern w:val="36"/>
          <w:sz w:val="53"/>
          <w:szCs w:val="53"/>
          <w:lang w:eastAsia="ru-RU"/>
        </w:rPr>
      </w:pPr>
      <w:r w:rsidRPr="00C61956">
        <w:rPr>
          <w:rFonts w:ascii="Arial" w:eastAsia="Times New Roman" w:hAnsi="Arial" w:cs="Arial"/>
          <w:b/>
          <w:bCs/>
          <w:color w:val="000000"/>
          <w:kern w:val="36"/>
          <w:sz w:val="53"/>
          <w:szCs w:val="53"/>
          <w:lang w:eastAsia="ru-RU"/>
        </w:rPr>
        <w:t xml:space="preserve">О традициях с любовью. Жительница </w:t>
      </w:r>
      <w:r w:rsidR="003659CA">
        <w:rPr>
          <w:rFonts w:ascii="Arial" w:eastAsia="Times New Roman" w:hAnsi="Arial" w:cs="Arial"/>
          <w:b/>
          <w:bCs/>
          <w:color w:val="000000"/>
          <w:kern w:val="36"/>
          <w:sz w:val="53"/>
          <w:szCs w:val="53"/>
          <w:lang w:eastAsia="ru-RU"/>
        </w:rPr>
        <w:t xml:space="preserve">Пензенского </w:t>
      </w:r>
      <w:r w:rsidRPr="00C61956">
        <w:rPr>
          <w:rFonts w:ascii="Arial" w:eastAsia="Times New Roman" w:hAnsi="Arial" w:cs="Arial"/>
          <w:b/>
          <w:bCs/>
          <w:color w:val="000000"/>
          <w:kern w:val="36"/>
          <w:sz w:val="53"/>
          <w:szCs w:val="53"/>
          <w:lang w:eastAsia="ru-RU"/>
        </w:rPr>
        <w:t>региона воссоздает одежду из прошлого</w:t>
      </w:r>
      <w:r w:rsidR="00363236">
        <w:rPr>
          <w:rFonts w:ascii="Arial" w:eastAsia="Times New Roman" w:hAnsi="Arial" w:cs="Arial"/>
          <w:b/>
          <w:bCs/>
          <w:color w:val="000000"/>
          <w:kern w:val="36"/>
          <w:sz w:val="53"/>
          <w:szCs w:val="53"/>
          <w:lang w:eastAsia="ru-RU"/>
        </w:rPr>
        <w:t>.</w:t>
      </w:r>
    </w:p>
    <w:p w:rsidR="00C61956" w:rsidRPr="00C61956" w:rsidRDefault="004E71E6" w:rsidP="00C6195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Admin\Downloads\IMG_23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_234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1956" w:rsidRPr="00C61956" w:rsidRDefault="00C61956" w:rsidP="00C61956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999999"/>
          <w:sz w:val="18"/>
          <w:szCs w:val="18"/>
          <w:lang w:eastAsia="ru-RU"/>
        </w:rPr>
      </w:pPr>
      <w:r w:rsidRPr="00C61956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 xml:space="preserve">Наталья </w:t>
      </w:r>
      <w:proofErr w:type="spellStart"/>
      <w:r w:rsidR="00C73016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Милова</w:t>
      </w:r>
      <w:proofErr w:type="spellEnd"/>
      <w:proofErr w:type="gramStart"/>
      <w:r w:rsidR="00C73016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/ И</w:t>
      </w:r>
      <w:proofErr w:type="gramEnd"/>
      <w:r w:rsidR="00C73016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з личного архива</w:t>
      </w:r>
    </w:p>
    <w:p w:rsidR="00C61956" w:rsidRPr="00C43645" w:rsidRDefault="00C61956" w:rsidP="00C43645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645">
        <w:rPr>
          <w:rFonts w:ascii="Arial" w:eastAsia="Times New Roman" w:hAnsi="Arial" w:cs="Arial"/>
          <w:noProof/>
          <w:color w:val="0000FF"/>
          <w:sz w:val="24"/>
          <w:szCs w:val="24"/>
          <w:bdr w:val="none" w:sz="0" w:space="0" w:color="auto" w:frame="1"/>
          <w:lang w:eastAsia="ru-RU"/>
        </w:rPr>
        <mc:AlternateContent>
          <mc:Choice Requires="wps">
            <w:drawing>
              <wp:inline distT="0" distB="0" distL="0" distR="0" wp14:anchorId="480A7B8F" wp14:editId="5532F643">
                <wp:extent cx="301625" cy="301625"/>
                <wp:effectExtent l="0" t="0" r="0" b="0"/>
                <wp:docPr id="7" name="Прямоугольник 7" descr="https://aif.ru/redesign2018/img/sharings/vk_gray.sv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Описание: https://aif.ru/redesign2018/img/sharings/vk_gray.svg" href="https://vk.com/share.php?url=https%3A%2F%2Fkirov.aif.ru%2Fculture%2Fo_tradiciyah_s_lyubovyu_zhitelnica_regiona_vossozdaet_odezhdu_iz_proshlogo&amp;title=%D0%9E+%D1%82%D1%80%D0%B0%D0%B4%D0%B8%D1%86%D0%B8%D1%8F%D1%85+%D1%81+%D0%BB%D1%8E%D0%B1%D0%BE%D0%B2%D1%8C%D1%8E.+%D0%96%D0%B8%D1%82%D0%B5%D0%BB%D1%8C%D0%BD%D0%B8%D1%86%D0%B0+%D1%80%D0%B5%D0%B3%D0%B8%D0%BE%D0%BD%D0%B0+%D0%B2%D0%BE%D1%81%D1%81%D0%BE%D0%B7%D0%B4%D0%B0%D0%B5%D1%82+%D0%BE%D0%B4%D0%B5%D0%B6%D0%B4%D1%83+%D0%B8%D0%B7+%D0%BF%D1%80%D0%BE%D1%88%D0%BB%D0%BE%D0%B3%D0%BE&amp;image=https%3A%2F%2Faif-s3.aif.ru%2Fimages%2F014%2F630%2Fa3008c0d3d9501c29740cfaa80434939.jpg&amp;description=%D0%9C%D0%B0%D1%81%D1%82%D0%B5%D1%80%D0%B8%D1%86%D0%B0+%D0%B8%D0%B7+%D0%9C%D0%B0%D0%BB%D0%BC%D1%8B%D0%B6%D0%B0+%D1%81%D0%BE%D0%B7%D0%B4%D0%B0%D1%91%D1%82+%D0%BA%D1%83%D0%BA%D0%BE%D0%BB+%D0%B2+%D0%BD%D0%B0%D1%86%D0%B8%D0%BE%D0%BD%D0%B0%D0%BB%D1%8C%D0%BD%D1%8B%D1%85+%D0%BA%D0%BE%D1%81%D1%82%D1%8E%D0%BC%D0%B0%D1%85.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B1822" w:rsidRDefault="00C73016" w:rsidP="006B182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циональный костюм</w:t>
      </w:r>
      <w:r w:rsidR="004E7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4E7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ркало культуры народа. В нём зашифрованы богатое прошлое этноса, верования, особенности быта и отражена глубокая связь с природой родного края. </w:t>
      </w:r>
      <w:r w:rsidR="00C61956"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кон веков на </w:t>
      </w:r>
      <w:r w:rsidR="00363236"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нзенской </w:t>
      </w:r>
      <w:r w:rsidR="00C61956"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ле жили разные народы: русские, татары, </w:t>
      </w:r>
      <w:r w:rsidR="00363236"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рдва</w:t>
      </w:r>
      <w:r w:rsidR="00C61956"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63236"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ваши</w:t>
      </w:r>
      <w:proofErr w:type="gramStart"/>
      <w:r w:rsidR="00C61956"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 У</w:t>
      </w:r>
      <w:proofErr w:type="gramEnd"/>
      <w:r w:rsidR="00C61956"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ждого из них есть свои обычаи, обряды и одежда. Наталья </w:t>
      </w:r>
      <w:r w:rsidR="00363236"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имировна</w:t>
      </w:r>
      <w:r w:rsidR="004138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4138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лова</w:t>
      </w:r>
      <w:proofErr w:type="spellEnd"/>
      <w:r w:rsidR="004138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оспитатель МБДОУ ДС №24 города Кузнецка,</w:t>
      </w:r>
      <w:r w:rsidR="00363236"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1956"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трепетом относится к национальной культуре и по крупицам воссоздаёт традиционные костюмы и украшения. Благодаря её куколкам мы можем представить, как одевались девушки и женщины разных этносов, населявших наш</w:t>
      </w:r>
      <w:r w:rsidR="00363236"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Россию</w:t>
      </w:r>
      <w:r w:rsidR="00C61956"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ного веков назад.</w:t>
      </w:r>
    </w:p>
    <w:p w:rsidR="006B1822" w:rsidRPr="00C43645" w:rsidRDefault="006B1822" w:rsidP="006B182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1956" w:rsidRPr="00C43645" w:rsidRDefault="00C61956" w:rsidP="00C43645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64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 Наталья, будьте добры, расскажите немного о себе, чем вы занимаетесь?</w:t>
      </w:r>
    </w:p>
    <w:p w:rsidR="00C61956" w:rsidRPr="006B1822" w:rsidRDefault="00C61956" w:rsidP="00C43645">
      <w:pPr>
        <w:shd w:val="clear" w:color="auto" w:fill="FFFFFF"/>
        <w:spacing w:after="240" w:line="36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6B18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В </w:t>
      </w:r>
      <w:r w:rsidR="005A39DE" w:rsidRPr="006B1822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6B1822" w:rsidRPr="006B1822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6B1822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 w:rsidR="006B1822">
        <w:rPr>
          <w:rFonts w:ascii="Arial" w:eastAsia="Times New Roman" w:hAnsi="Arial" w:cs="Arial"/>
          <w:sz w:val="24"/>
          <w:szCs w:val="24"/>
          <w:lang w:eastAsia="ru-RU"/>
        </w:rPr>
        <w:t xml:space="preserve">окончила </w:t>
      </w:r>
      <w:r w:rsidRPr="006B18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822" w:rsidRPr="006B1822">
        <w:rPr>
          <w:rFonts w:ascii="Arial" w:eastAsia="Times New Roman" w:hAnsi="Arial" w:cs="Arial"/>
          <w:sz w:val="24"/>
          <w:szCs w:val="24"/>
          <w:lang w:eastAsia="ru-RU"/>
        </w:rPr>
        <w:t xml:space="preserve">Пензенский государственный университет </w:t>
      </w:r>
      <w:r w:rsidRPr="006B1822">
        <w:rPr>
          <w:rFonts w:ascii="Arial" w:eastAsia="Times New Roman" w:hAnsi="Arial" w:cs="Arial"/>
          <w:sz w:val="24"/>
          <w:szCs w:val="24"/>
          <w:lang w:eastAsia="ru-RU"/>
        </w:rPr>
        <w:t>с отличием</w:t>
      </w:r>
      <w:r w:rsidR="006B1822" w:rsidRPr="006B1822">
        <w:rPr>
          <w:rFonts w:ascii="Arial" w:eastAsia="Times New Roman" w:hAnsi="Arial" w:cs="Arial"/>
          <w:sz w:val="24"/>
          <w:szCs w:val="24"/>
          <w:lang w:eastAsia="ru-RU"/>
        </w:rPr>
        <w:t xml:space="preserve"> по направлению специальное дефектологическое образование</w:t>
      </w:r>
      <w:r w:rsidRPr="006B1822">
        <w:rPr>
          <w:rFonts w:ascii="Arial" w:eastAsia="Times New Roman" w:hAnsi="Arial" w:cs="Arial"/>
          <w:sz w:val="24"/>
          <w:szCs w:val="24"/>
          <w:lang w:eastAsia="ru-RU"/>
        </w:rPr>
        <w:t xml:space="preserve">, несколько лет </w:t>
      </w:r>
      <w:r w:rsidR="00C73016" w:rsidRPr="006B1822">
        <w:rPr>
          <w:rFonts w:ascii="Arial" w:eastAsia="Times New Roman" w:hAnsi="Arial" w:cs="Arial"/>
          <w:sz w:val="24"/>
          <w:szCs w:val="24"/>
          <w:lang w:eastAsia="ru-RU"/>
        </w:rPr>
        <w:t>работаю воспитателем в детском саду города Кузнецка</w:t>
      </w:r>
      <w:r w:rsidR="005A39DE" w:rsidRPr="006B1822">
        <w:rPr>
          <w:rFonts w:ascii="Arial" w:eastAsia="Times New Roman" w:hAnsi="Arial" w:cs="Arial"/>
          <w:sz w:val="24"/>
          <w:szCs w:val="24"/>
          <w:lang w:eastAsia="ru-RU"/>
        </w:rPr>
        <w:t xml:space="preserve"> Пензенской области</w:t>
      </w:r>
      <w:r w:rsidR="00C73016" w:rsidRPr="006B182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61956" w:rsidRPr="00C43645" w:rsidRDefault="00C61956" w:rsidP="00C43645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64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 Куклы - по большей степени детское увлечение, чем они привлекательны для взрослого? Что они для вас значат? Как вы учились их создавать?</w:t>
      </w:r>
    </w:p>
    <w:p w:rsidR="00F14BDC" w:rsidRPr="00C43645" w:rsidRDefault="00C61956" w:rsidP="00C43645">
      <w:pPr>
        <w:spacing w:line="360" w:lineRule="auto"/>
        <w:rPr>
          <w:rFonts w:ascii="Arial" w:hAnsi="Arial" w:cs="Arial"/>
          <w:sz w:val="24"/>
          <w:szCs w:val="24"/>
        </w:rPr>
      </w:pPr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14BDC"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 начинала, у меня  не было никакого опыта. Творчеством не увлекалась. Даже не умела рисовать.</w:t>
      </w:r>
      <w:r w:rsidR="00F14BDC" w:rsidRPr="00C43645">
        <w:rPr>
          <w:rFonts w:ascii="Arial" w:hAnsi="Arial" w:cs="Arial"/>
          <w:sz w:val="24"/>
          <w:szCs w:val="24"/>
        </w:rPr>
        <w:t xml:space="preserve"> Хотя в семье все были </w:t>
      </w:r>
      <w:proofErr w:type="gramStart"/>
      <w:r w:rsidR="00F14BDC" w:rsidRPr="00C43645">
        <w:rPr>
          <w:rFonts w:ascii="Arial" w:hAnsi="Arial" w:cs="Arial"/>
          <w:sz w:val="24"/>
          <w:szCs w:val="24"/>
        </w:rPr>
        <w:t>рукастые</w:t>
      </w:r>
      <w:proofErr w:type="gramEnd"/>
      <w:r w:rsidR="00F14BDC" w:rsidRPr="00C43645">
        <w:rPr>
          <w:rFonts w:ascii="Arial" w:hAnsi="Arial" w:cs="Arial"/>
          <w:sz w:val="24"/>
          <w:szCs w:val="24"/>
        </w:rPr>
        <w:t xml:space="preserve">. Бабушка моя умела делать всё. И прясть, и ткать на стане, и кружева плести, и вязать. Только я не понимала тогда, зачем. Я же городская была. Как я сейчас об этом жалею, – вспоминает Наталья Владимировна. – И куклу рукотворную я тоже от бабушки впервые получила. Но когда паричок льняной у неё с головы вместе с расчёской слетел, я возмутилась. А бабушка засмущалась. Как же. Такой учёной и нарядной внучке куклу тряпичную подсунула. Вот и играла я потом целлулоидными пупсиками. И </w:t>
      </w:r>
      <w:proofErr w:type="gramStart"/>
      <w:r w:rsidR="00F14BDC" w:rsidRPr="00C43645">
        <w:rPr>
          <w:rFonts w:ascii="Arial" w:hAnsi="Arial" w:cs="Arial"/>
          <w:sz w:val="24"/>
          <w:szCs w:val="24"/>
        </w:rPr>
        <w:t>все</w:t>
      </w:r>
      <w:proofErr w:type="gramEnd"/>
      <w:r w:rsidR="00F14BDC" w:rsidRPr="00C43645">
        <w:rPr>
          <w:rFonts w:ascii="Arial" w:hAnsi="Arial" w:cs="Arial"/>
          <w:sz w:val="24"/>
          <w:szCs w:val="24"/>
        </w:rPr>
        <w:t xml:space="preserve"> время думаю: </w:t>
      </w:r>
      <w:proofErr w:type="gramStart"/>
      <w:r w:rsidR="00F14BDC" w:rsidRPr="00C43645">
        <w:rPr>
          <w:rFonts w:ascii="Arial" w:hAnsi="Arial" w:cs="Arial"/>
          <w:sz w:val="24"/>
          <w:szCs w:val="24"/>
        </w:rPr>
        <w:t>какой</w:t>
      </w:r>
      <w:proofErr w:type="gramEnd"/>
      <w:r w:rsidR="00F14BDC" w:rsidRPr="00C43645">
        <w:rPr>
          <w:rFonts w:ascii="Arial" w:hAnsi="Arial" w:cs="Arial"/>
          <w:sz w:val="24"/>
          <w:szCs w:val="24"/>
        </w:rPr>
        <w:t xml:space="preserve"> же путь мне пришлось пройти, чтобы к себе вернуться!</w:t>
      </w:r>
      <w:r w:rsidR="00F14BDC"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дыхаю душой.</w:t>
      </w:r>
    </w:p>
    <w:p w:rsidR="00C61956" w:rsidRPr="00C43645" w:rsidRDefault="00C61956" w:rsidP="00C43645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64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 Почему вы решили облачать кукол в национальные костюмы?</w:t>
      </w:r>
    </w:p>
    <w:p w:rsidR="00C61956" w:rsidRPr="00C43645" w:rsidRDefault="00C61956" w:rsidP="00C43645">
      <w:pPr>
        <w:shd w:val="clear" w:color="auto" w:fill="FFFFFF"/>
        <w:spacing w:after="24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Я родилась на </w:t>
      </w:r>
      <w:r w:rsidR="00F14BDC"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нзенской </w:t>
      </w:r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ле, где проживают русские, татары, </w:t>
      </w:r>
      <w:r w:rsidR="00F14BDC"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ваши</w:t>
      </w:r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F14BDC"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рдва</w:t>
      </w:r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Я общаюсь с людьми разных национальностей, уважаю их культуру, моя семья многонациональна. Очень люблю народный костюм, неважно, к какой национальности он принадлежит. Есть в нем что-то завораживающее, каждая деталь, рисунок имеют свой глубокий смысл, несёт определённую инфо</w:t>
      </w:r>
      <w:r w:rsidR="00F14BDC"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мацию. </w:t>
      </w:r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ала очень много литературы, просматривала фотографии, картины художников. Захотелось поделиться этой красотой, приложить все свои умения - не только шитья, но и вышивки, вязания, росписи по ткани. Так появилась моя первая композиция из кукол четырёх национальностей. Они были в стилизованных под старину или в современных национальных костюмах.</w:t>
      </w:r>
    </w:p>
    <w:p w:rsidR="00C61956" w:rsidRPr="00C43645" w:rsidRDefault="00C61956" w:rsidP="00C43645">
      <w:pPr>
        <w:shd w:val="clear" w:color="auto" w:fill="FFFFFF"/>
        <w:spacing w:after="24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омая, увидев моих кукол, посоветовала выставить их в городе мастеров на К</w:t>
      </w:r>
      <w:r w:rsidR="00F14BDC"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знецкой</w:t>
      </w:r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рмарке. Меня одолевали сомнения: нужно ли их показывать, поймут ли меня. Но получив порцию положительных отзывов и диплом по</w:t>
      </w:r>
      <w:r w:rsidR="00F14BDC"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дителя «За уникальную работу».  Я</w:t>
      </w:r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ялась за сбор материала для новых кукол. В ноябре получила приглашение на областную выставку «Песнь души самовыражение в творчестве». Вот это и стало толчком для новых работ, когда видишь, каков уровень других мастериц, сколько труда вложено, хочется творить и творить</w:t>
      </w:r>
      <w:r w:rsidR="00C43645"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61956" w:rsidRPr="00C43645" w:rsidRDefault="00C61956" w:rsidP="00C43645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64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 Думаю, воссоздать национальный костюм - кропотливое дело. Столько всевозможных источников необходимо изучить…</w:t>
      </w:r>
    </w:p>
    <w:p w:rsidR="00C61956" w:rsidRPr="00C43645" w:rsidRDefault="00C61956" w:rsidP="00C43645">
      <w:pPr>
        <w:shd w:val="clear" w:color="auto" w:fill="FFFFFF"/>
        <w:spacing w:after="24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Вы правы. Я долго работала с музейными фондами, читала научные работы, общалась с краеведами, знакомые приносили образцы и фотографии. Сейчас, наверное, часами могу рассказывать про каждый костюм. Сколько житейских историй мне рассказали представители этих этносов. Чтобы воссоздать костюм, нужен правильный крой, отде</w:t>
      </w:r>
      <w:r w:rsidR="0012409B"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ка, техника вышивки, украшения.</w:t>
      </w:r>
    </w:p>
    <w:p w:rsidR="00C61956" w:rsidRPr="00C43645" w:rsidRDefault="00C61956" w:rsidP="00C43645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64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 Что может послужить толчком для появления новой работы?</w:t>
      </w:r>
    </w:p>
    <w:p w:rsidR="00C61956" w:rsidRPr="00C43645" w:rsidRDefault="00C61956" w:rsidP="00C43645">
      <w:pPr>
        <w:shd w:val="clear" w:color="auto" w:fill="FFFFFF"/>
        <w:spacing w:after="240" w:line="360" w:lineRule="auto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4364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C4364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C43645">
        <w:rPr>
          <w:rFonts w:ascii="Arial" w:eastAsia="Times New Roman" w:hAnsi="Arial" w:cs="Arial"/>
          <w:sz w:val="24"/>
          <w:szCs w:val="24"/>
          <w:lang w:eastAsia="ru-RU"/>
        </w:rPr>
        <w:t>Образ куклы рождается в голове, затем делаю небольшую зарисовку, продумываю каждую деталь, затем начинается сбор материалов - ткани только натуральные, иногда приходится их красить</w:t>
      </w:r>
    </w:p>
    <w:p w:rsidR="00C61956" w:rsidRPr="00C43645" w:rsidRDefault="00C61956" w:rsidP="00C43645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64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 Сколько по времени занимает изготовление одной куклы?</w:t>
      </w:r>
    </w:p>
    <w:p w:rsidR="00C61956" w:rsidRPr="00C43645" w:rsidRDefault="00C61956" w:rsidP="00C43645">
      <w:pPr>
        <w:shd w:val="clear" w:color="auto" w:fill="FFFFFF"/>
        <w:spacing w:after="24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 среднем, уходит на работу </w:t>
      </w:r>
      <w:r w:rsidR="00AB5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колько недель</w:t>
      </w:r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зависимости от того, есть ли вышивка, плетение кружева, какие украшения в костюме.</w:t>
      </w:r>
    </w:p>
    <w:p w:rsidR="00C61956" w:rsidRPr="00C43645" w:rsidRDefault="00C61956" w:rsidP="00C43645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64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 Есть ли среди ваших произведений любимчики, кого можете выделить?</w:t>
      </w:r>
    </w:p>
    <w:p w:rsidR="00C61956" w:rsidRPr="00C43645" w:rsidRDefault="00C61956" w:rsidP="00C43645">
      <w:pPr>
        <w:shd w:val="clear" w:color="auto" w:fill="FFFFFF"/>
        <w:spacing w:after="24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 могу выделить какую-то одну куклу, они все мне дороги, как дети. Каждая со своим характером, настроением.</w:t>
      </w:r>
    </w:p>
    <w:p w:rsidR="00C61956" w:rsidRPr="00C43645" w:rsidRDefault="00C61956" w:rsidP="00C43645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64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 Многие мастерицы продают своих кукол, порой их стоимость может достигать нескольких десятков тысяч рублей. Вам удаётся заработать на своём увлечении?</w:t>
      </w:r>
    </w:p>
    <w:p w:rsidR="00C61956" w:rsidRPr="00C43645" w:rsidRDefault="00C61956" w:rsidP="00C43645">
      <w:pPr>
        <w:shd w:val="clear" w:color="auto" w:fill="FFFFFF"/>
        <w:spacing w:after="24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укол я не продаю - это моё хобби. Сделала несколько штук в подарок. Сейчас работаю над коллекцией в подлинных костюмах. </w:t>
      </w:r>
    </w:p>
    <w:p w:rsidR="00C61956" w:rsidRPr="00C43645" w:rsidRDefault="00C61956" w:rsidP="00C43645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64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 Расскажите о своих дальнейших творческих планах.</w:t>
      </w:r>
    </w:p>
    <w:p w:rsidR="00C61956" w:rsidRPr="00C43645" w:rsidRDefault="00C61956" w:rsidP="00C43645">
      <w:pPr>
        <w:shd w:val="clear" w:color="auto" w:fill="FFFFFF"/>
        <w:spacing w:after="24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же собраны материалы для куклы в </w:t>
      </w:r>
      <w:proofErr w:type="spellStart"/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яшенском</w:t>
      </w:r>
      <w:proofErr w:type="spellEnd"/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стюме (</w:t>
      </w:r>
      <w:proofErr w:type="spellStart"/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яшены</w:t>
      </w:r>
      <w:proofErr w:type="spellEnd"/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proofErr w:type="spellStart"/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ящёные</w:t>
      </w:r>
      <w:proofErr w:type="spellEnd"/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тары - прим. ред.). Также по русскому костюму разных селений. Очень бы хотелось научиться ещё ткачеству, жаль, что в сутках только 24 часа.</w:t>
      </w:r>
    </w:p>
    <w:p w:rsidR="00C61956" w:rsidRPr="00C43645" w:rsidRDefault="00C61956" w:rsidP="00C43645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364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 Как в семье относятся к вашим работам?</w:t>
      </w:r>
      <w:bookmarkStart w:id="0" w:name="_GoBack"/>
      <w:bookmarkEnd w:id="0"/>
    </w:p>
    <w:p w:rsidR="00472F68" w:rsidRDefault="00C61956" w:rsidP="00C43645">
      <w:pPr>
        <w:shd w:val="clear" w:color="auto" w:fill="FFFFFF"/>
        <w:spacing w:after="240" w:line="360" w:lineRule="auto"/>
        <w:textAlignment w:val="top"/>
      </w:pPr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gramStart"/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изкие</w:t>
      </w:r>
      <w:proofErr w:type="gramEnd"/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интересом наблюдают за моим творчеством. Главная моя опора и поддержка - муж </w:t>
      </w:r>
      <w:r w:rsidR="003659CA"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</w:t>
      </w:r>
      <w:r w:rsidRP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н и первый критик</w:t>
      </w:r>
      <w:r w:rsidR="00C43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B5683" w:rsidRPr="006B1822" w:rsidRDefault="004E71E6">
      <w:pPr>
        <w:rPr>
          <w:rStyle w:val="a4"/>
          <w:rFonts w:ascii="Arial" w:hAnsi="Arial" w:cs="Arial"/>
          <w:sz w:val="28"/>
          <w:szCs w:val="28"/>
        </w:rPr>
      </w:pPr>
      <w:r w:rsidRPr="006B1822">
        <w:rPr>
          <w:rFonts w:ascii="Arial" w:hAnsi="Arial" w:cs="Arial"/>
          <w:sz w:val="28"/>
          <w:szCs w:val="28"/>
        </w:rPr>
        <w:t xml:space="preserve">Официальный канал МБДОУ ДС №24 </w:t>
      </w:r>
      <w:proofErr w:type="spellStart"/>
      <w:r w:rsidRPr="006B1822">
        <w:rPr>
          <w:rFonts w:ascii="Arial" w:hAnsi="Arial" w:cs="Arial"/>
          <w:sz w:val="28"/>
          <w:szCs w:val="28"/>
        </w:rPr>
        <w:t>г</w:t>
      </w:r>
      <w:proofErr w:type="gramStart"/>
      <w:r w:rsidRPr="006B1822">
        <w:rPr>
          <w:rFonts w:ascii="Arial" w:hAnsi="Arial" w:cs="Arial"/>
          <w:sz w:val="28"/>
          <w:szCs w:val="28"/>
        </w:rPr>
        <w:t>.К</w:t>
      </w:r>
      <w:proofErr w:type="gramEnd"/>
      <w:r w:rsidRPr="006B1822">
        <w:rPr>
          <w:rFonts w:ascii="Arial" w:hAnsi="Arial" w:cs="Arial"/>
          <w:sz w:val="28"/>
          <w:szCs w:val="28"/>
        </w:rPr>
        <w:t>узнецка</w:t>
      </w:r>
      <w:proofErr w:type="spellEnd"/>
      <w:r w:rsidRPr="006B1822">
        <w:rPr>
          <w:rFonts w:ascii="Arial" w:hAnsi="Arial" w:cs="Arial"/>
          <w:sz w:val="28"/>
          <w:szCs w:val="28"/>
        </w:rPr>
        <w:t xml:space="preserve">. ГОД ЕДИНСТВА НАРОДОВ РОССИИ. </w:t>
      </w:r>
      <w:hyperlink r:id="rId8" w:history="1">
        <w:r w:rsidR="00413885" w:rsidRPr="006B1822">
          <w:rPr>
            <w:rStyle w:val="a4"/>
            <w:rFonts w:ascii="Arial" w:hAnsi="Arial" w:cs="Arial"/>
            <w:sz w:val="28"/>
            <w:szCs w:val="28"/>
          </w:rPr>
          <w:t>https://max.ru/id5803013775_gos/AZ0jqieYEkA</w:t>
        </w:r>
      </w:hyperlink>
    </w:p>
    <w:p w:rsidR="00AB5683" w:rsidRPr="006B1822" w:rsidRDefault="00AB5683" w:rsidP="00AB5683">
      <w:pPr>
        <w:jc w:val="right"/>
        <w:rPr>
          <w:rFonts w:ascii="Arial" w:hAnsi="Arial" w:cs="Arial"/>
          <w:sz w:val="28"/>
          <w:szCs w:val="28"/>
        </w:rPr>
      </w:pPr>
      <w:r w:rsidRPr="006B1822">
        <w:rPr>
          <w:rFonts w:ascii="Arial" w:hAnsi="Arial" w:cs="Arial"/>
          <w:color w:val="FF8305"/>
          <w:sz w:val="28"/>
          <w:szCs w:val="28"/>
          <w:shd w:val="clear" w:color="auto" w:fill="FFFFFF"/>
        </w:rPr>
        <w:t>#</w:t>
      </w:r>
      <w:proofErr w:type="spellStart"/>
      <w:r w:rsidRPr="006B1822">
        <w:rPr>
          <w:rFonts w:ascii="Arial" w:hAnsi="Arial" w:cs="Arial"/>
          <w:color w:val="FF8305"/>
          <w:sz w:val="28"/>
          <w:szCs w:val="28"/>
          <w:shd w:val="clear" w:color="auto" w:fill="FFFFFF"/>
        </w:rPr>
        <w:t>МедиасаммитЮНПРЕСС</w:t>
      </w:r>
      <w:proofErr w:type="spellEnd"/>
      <w:r w:rsidRPr="006B1822">
        <w:rPr>
          <w:rFonts w:ascii="Arial" w:hAnsi="Arial" w:cs="Arial"/>
          <w:color w:val="FF8305"/>
          <w:sz w:val="28"/>
          <w:szCs w:val="28"/>
          <w:shd w:val="clear" w:color="auto" w:fill="FFFFFF"/>
        </w:rPr>
        <w:t xml:space="preserve"> #</w:t>
      </w:r>
      <w:proofErr w:type="spellStart"/>
      <w:r w:rsidRPr="006B1822">
        <w:rPr>
          <w:rFonts w:ascii="Arial" w:hAnsi="Arial" w:cs="Arial"/>
          <w:color w:val="FF8305"/>
          <w:sz w:val="28"/>
          <w:szCs w:val="28"/>
          <w:shd w:val="clear" w:color="auto" w:fill="FFFFFF"/>
        </w:rPr>
        <w:t>юнпресс</w:t>
      </w:r>
      <w:proofErr w:type="spellEnd"/>
      <w:r w:rsidRPr="006B1822">
        <w:rPr>
          <w:rFonts w:ascii="Arial" w:hAnsi="Arial" w:cs="Arial"/>
          <w:color w:val="FF8305"/>
          <w:sz w:val="28"/>
          <w:szCs w:val="28"/>
          <w:shd w:val="clear" w:color="auto" w:fill="FFFFFF"/>
        </w:rPr>
        <w:t xml:space="preserve"> #</w:t>
      </w:r>
      <w:proofErr w:type="spellStart"/>
      <w:r w:rsidRPr="006B1822">
        <w:rPr>
          <w:rFonts w:ascii="Arial" w:hAnsi="Arial" w:cs="Arial"/>
          <w:color w:val="FF8305"/>
          <w:sz w:val="28"/>
          <w:szCs w:val="28"/>
          <w:shd w:val="clear" w:color="auto" w:fill="FFFFFF"/>
        </w:rPr>
        <w:t>ynpress</w:t>
      </w:r>
      <w:proofErr w:type="spellEnd"/>
      <w:r w:rsidRPr="006B1822">
        <w:rPr>
          <w:rFonts w:ascii="Arial" w:hAnsi="Arial" w:cs="Arial"/>
          <w:color w:val="FF8305"/>
          <w:sz w:val="28"/>
          <w:szCs w:val="28"/>
          <w:shd w:val="clear" w:color="auto" w:fill="FFFFFF"/>
        </w:rPr>
        <w:t xml:space="preserve"> #</w:t>
      </w:r>
      <w:proofErr w:type="spellStart"/>
      <w:r w:rsidRPr="006B1822">
        <w:rPr>
          <w:rFonts w:ascii="Arial" w:hAnsi="Arial" w:cs="Arial"/>
          <w:color w:val="FF8305"/>
          <w:sz w:val="28"/>
          <w:szCs w:val="28"/>
          <w:shd w:val="clear" w:color="auto" w:fill="FFFFFF"/>
        </w:rPr>
        <w:t>ВДЦОкеан</w:t>
      </w:r>
      <w:proofErr w:type="spellEnd"/>
    </w:p>
    <w:p w:rsidR="00C61956" w:rsidRPr="006B1822" w:rsidRDefault="004E71E6" w:rsidP="004E71E6">
      <w:pPr>
        <w:jc w:val="right"/>
        <w:rPr>
          <w:rFonts w:ascii="Arial" w:hAnsi="Arial" w:cs="Arial"/>
          <w:sz w:val="28"/>
          <w:szCs w:val="28"/>
        </w:rPr>
      </w:pPr>
      <w:r w:rsidRPr="006B1822">
        <w:rPr>
          <w:rFonts w:ascii="Arial" w:hAnsi="Arial" w:cs="Arial"/>
        </w:rPr>
        <w:t xml:space="preserve">                                                              </w:t>
      </w:r>
      <w:r w:rsidRPr="006B1822">
        <w:rPr>
          <w:rFonts w:ascii="Arial" w:hAnsi="Arial" w:cs="Arial"/>
          <w:sz w:val="28"/>
          <w:szCs w:val="28"/>
        </w:rPr>
        <w:t xml:space="preserve">Полина </w:t>
      </w:r>
      <w:proofErr w:type="spellStart"/>
      <w:r w:rsidRPr="006B1822">
        <w:rPr>
          <w:rFonts w:ascii="Arial" w:hAnsi="Arial" w:cs="Arial"/>
          <w:sz w:val="28"/>
          <w:szCs w:val="28"/>
        </w:rPr>
        <w:t>Овтина</w:t>
      </w:r>
      <w:proofErr w:type="spellEnd"/>
      <w:r w:rsidRPr="006B1822">
        <w:rPr>
          <w:rFonts w:ascii="Arial" w:hAnsi="Arial" w:cs="Arial"/>
          <w:sz w:val="28"/>
          <w:szCs w:val="28"/>
        </w:rPr>
        <w:t xml:space="preserve">, 17 лет, </w:t>
      </w:r>
      <w:proofErr w:type="spellStart"/>
      <w:r w:rsidRPr="006B1822">
        <w:rPr>
          <w:rFonts w:ascii="Arial" w:hAnsi="Arial" w:cs="Arial"/>
          <w:sz w:val="28"/>
          <w:szCs w:val="28"/>
        </w:rPr>
        <w:t>г</w:t>
      </w:r>
      <w:proofErr w:type="gramStart"/>
      <w:r w:rsidRPr="006B1822">
        <w:rPr>
          <w:rFonts w:ascii="Arial" w:hAnsi="Arial" w:cs="Arial"/>
          <w:sz w:val="28"/>
          <w:szCs w:val="28"/>
        </w:rPr>
        <w:t>.К</w:t>
      </w:r>
      <w:proofErr w:type="gramEnd"/>
      <w:r w:rsidRPr="006B1822">
        <w:rPr>
          <w:rFonts w:ascii="Arial" w:hAnsi="Arial" w:cs="Arial"/>
          <w:sz w:val="28"/>
          <w:szCs w:val="28"/>
        </w:rPr>
        <w:t>узнецк</w:t>
      </w:r>
      <w:proofErr w:type="spellEnd"/>
    </w:p>
    <w:sectPr w:rsidR="00C61956" w:rsidRPr="006B1822" w:rsidSect="006B182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0A"/>
    <w:rsid w:val="0012409B"/>
    <w:rsid w:val="00137C0A"/>
    <w:rsid w:val="00203C16"/>
    <w:rsid w:val="00363236"/>
    <w:rsid w:val="003659CA"/>
    <w:rsid w:val="00413885"/>
    <w:rsid w:val="00472F68"/>
    <w:rsid w:val="004E71E6"/>
    <w:rsid w:val="005A39DE"/>
    <w:rsid w:val="006A7BE8"/>
    <w:rsid w:val="006B1822"/>
    <w:rsid w:val="007E559C"/>
    <w:rsid w:val="00816F85"/>
    <w:rsid w:val="008B7781"/>
    <w:rsid w:val="009747DC"/>
    <w:rsid w:val="009C1A2E"/>
    <w:rsid w:val="00AB5683"/>
    <w:rsid w:val="00AE3E50"/>
    <w:rsid w:val="00C43645"/>
    <w:rsid w:val="00C61956"/>
    <w:rsid w:val="00C73016"/>
    <w:rsid w:val="00F1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19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B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74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1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C6195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6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195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6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19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B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74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1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C6195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6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195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6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88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465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104630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3378041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5495343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932645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666467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2376676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9828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9138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114494">
                  <w:marLeft w:val="-150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2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id5803013775_gos/AZ0jqieYEk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share.php?url=https://kirov.aif.ru/culture/o_tradiciyah_s_lyubovyu_zhitelnica_regiona_vossozdaet_odezhdu_iz_proshlogo&amp;title=%D0%9E+%D1%82%D1%80%D0%B0%D0%B4%D0%B8%D1%86%D0%B8%D1%8F%D1%85+%D1%81+%D0%BB%D1%8E%D0%B1%D0%BE%D0%B2%D1%8C%D1%8E.+%D0%96%D0%B8%D1%82%D0%B5%D0%BB%D1%8C%D0%BD%D0%B8%D1%86%D0%B0+%D1%80%D0%B5%D0%B3%D0%B8%D0%BE%D0%BD%D0%B0+%D0%B2%D0%BE%D1%81%D1%81%D0%BE%D0%B7%D0%B4%D0%B0%D0%B5%D1%82+%D0%BE%D0%B4%D0%B5%D0%B6%D0%B4%D1%83+%D0%B8%D0%B7+%D0%BF%D1%80%D0%BE%D1%88%D0%BB%D0%BE%D0%B3%D0%BE&amp;image=https://aif-s3.aif.ru/images/014/630/a3008c0d3d9501c29740cfaa80434939.jpg&amp;description=%D0%9C%D0%B0%D1%81%D1%82%D0%B5%D1%80%D0%B8%D1%86%D0%B0+%D0%B8%D0%B7+%D0%9C%D0%B0%D0%BB%D0%BC%D1%8B%D0%B6%D0%B0+%D1%81%D0%BE%D0%B7%D0%B4%D0%B0%D1%91%D1%82+%D0%BA%D1%83%D0%BA%D0%BE%D0%BB+%D0%B2+%D0%BD%D0%B0%D1%86%D0%B8%D0%BE%D0%BD%D0%B0%D0%BB%D1%8C%D0%BD%D1%8B%D1%85+%D0%BA%D0%BE%D1%81%D1%82%D1%8E%D0%BC%D0%B0%D1%85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78CC-E09D-47FF-BC16-482B9654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6-04-29T12:31:00Z</cp:lastPrinted>
  <dcterms:created xsi:type="dcterms:W3CDTF">2026-04-28T12:48:00Z</dcterms:created>
  <dcterms:modified xsi:type="dcterms:W3CDTF">2026-05-08T11:55:00Z</dcterms:modified>
</cp:coreProperties>
</file>